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6F35" w14:textId="4399774C" w:rsidR="003E081C" w:rsidRPr="00D71ADD" w:rsidRDefault="003E081C" w:rsidP="006E02DD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498"/>
      </w:tblGrid>
      <w:tr w:rsidR="005A22BC" w:rsidRPr="00D71ADD" w14:paraId="0FC5C4DE" w14:textId="77777777" w:rsidTr="00E655F5">
        <w:trPr>
          <w:trHeight w:val="324"/>
        </w:trPr>
        <w:tc>
          <w:tcPr>
            <w:tcW w:w="10498" w:type="dxa"/>
            <w:shd w:val="clear" w:color="auto" w:fill="C2D69B" w:themeFill="accent3" w:themeFillTint="99"/>
          </w:tcPr>
          <w:p w14:paraId="3A5D6B91" w14:textId="77777777" w:rsidR="005A22BC" w:rsidRPr="00D71ADD" w:rsidRDefault="005A22BC" w:rsidP="00E655F5">
            <w:pPr>
              <w:shd w:val="clear" w:color="auto" w:fill="C2D69B" w:themeFill="accent3" w:themeFillTint="99"/>
              <w:rPr>
                <w:rFonts w:ascii="Calibri Light" w:hAnsi="Calibri Light" w:cs="Calibri Light"/>
                <w:b/>
              </w:rPr>
            </w:pPr>
          </w:p>
          <w:p w14:paraId="3540BE00" w14:textId="1BD1D93E" w:rsidR="005A22BC" w:rsidRPr="00D71ADD" w:rsidRDefault="005A22BC" w:rsidP="00E655F5">
            <w:pPr>
              <w:shd w:val="clear" w:color="auto" w:fill="C2D69B" w:themeFill="accent3" w:themeFillTint="99"/>
              <w:jc w:val="center"/>
              <w:rPr>
                <w:rFonts w:ascii="Calibri Light" w:hAnsi="Calibri Light" w:cs="Calibri Light"/>
                <w:b/>
              </w:rPr>
            </w:pPr>
            <w:r w:rsidRPr="00D71ADD">
              <w:rPr>
                <w:rFonts w:ascii="Calibri Light" w:hAnsi="Calibri Light" w:cs="Calibri Light"/>
                <w:b/>
              </w:rPr>
              <w:t>WYKAZ DOSTAW</w:t>
            </w:r>
          </w:p>
        </w:tc>
      </w:tr>
      <w:tr w:rsidR="005A22BC" w:rsidRPr="00D71ADD" w14:paraId="04950E22" w14:textId="77777777" w:rsidTr="00E655F5">
        <w:trPr>
          <w:trHeight w:val="107"/>
        </w:trPr>
        <w:tc>
          <w:tcPr>
            <w:tcW w:w="10498" w:type="dxa"/>
            <w:shd w:val="clear" w:color="auto" w:fill="C2D69B" w:themeFill="accent3" w:themeFillTint="99"/>
          </w:tcPr>
          <w:p w14:paraId="04BA928E" w14:textId="4A40644F" w:rsidR="005A22BC" w:rsidRPr="00D71ADD" w:rsidRDefault="005A22BC" w:rsidP="00E655F5">
            <w:pPr>
              <w:ind w:right="742"/>
              <w:rPr>
                <w:rFonts w:ascii="Calibri Light" w:hAnsi="Calibri Light" w:cs="Calibri Light"/>
              </w:rPr>
            </w:pPr>
          </w:p>
        </w:tc>
      </w:tr>
    </w:tbl>
    <w:p w14:paraId="0582460C" w14:textId="77777777" w:rsidR="003E081C" w:rsidRPr="00D71ADD" w:rsidRDefault="003E081C" w:rsidP="00E655F5">
      <w:pPr>
        <w:spacing w:before="120" w:line="312" w:lineRule="auto"/>
        <w:rPr>
          <w:rFonts w:ascii="Calibri Light" w:hAnsi="Calibri Light" w:cs="Calibri Light"/>
          <w:b/>
        </w:rPr>
      </w:pPr>
    </w:p>
    <w:p w14:paraId="273D198A" w14:textId="78CA2E48" w:rsidR="0048340F" w:rsidRPr="00D71ADD" w:rsidRDefault="0048340F" w:rsidP="0048340F">
      <w:pPr>
        <w:jc w:val="both"/>
        <w:rPr>
          <w:rFonts w:ascii="Calibri Light" w:hAnsi="Calibri Light" w:cs="Calibri Light"/>
          <w:sz w:val="22"/>
          <w:szCs w:val="22"/>
        </w:rPr>
      </w:pPr>
      <w:r w:rsidRPr="00D71ADD">
        <w:rPr>
          <w:rFonts w:ascii="Calibri Light" w:hAnsi="Calibri Light" w:cs="Calibri Light"/>
          <w:sz w:val="22"/>
          <w:szCs w:val="22"/>
        </w:rPr>
        <w:t>W okresie 3 lat przed terminem składania ofert (jeśli okres działalności jest krótszy – w tym okresie) wykonałem następujące dostawy odpowiadające warunkowi udziału w</w:t>
      </w:r>
      <w:r w:rsidR="003E081C" w:rsidRPr="00D71ADD">
        <w:rPr>
          <w:rFonts w:ascii="Calibri Light" w:hAnsi="Calibri Light" w:cs="Calibri Light"/>
          <w:sz w:val="22"/>
          <w:szCs w:val="22"/>
        </w:rPr>
        <w:t> </w:t>
      </w:r>
      <w:r w:rsidRPr="00D71ADD">
        <w:rPr>
          <w:rFonts w:ascii="Calibri Light" w:hAnsi="Calibri Light" w:cs="Calibri Light"/>
          <w:sz w:val="22"/>
          <w:szCs w:val="22"/>
        </w:rPr>
        <w:t>postępowaniu:</w:t>
      </w:r>
    </w:p>
    <w:p w14:paraId="7F5E8167" w14:textId="77777777" w:rsidR="003E081C" w:rsidRPr="00D71ADD" w:rsidRDefault="003E081C" w:rsidP="0048340F">
      <w:pPr>
        <w:jc w:val="both"/>
        <w:rPr>
          <w:rFonts w:ascii="Calibri Light" w:hAnsi="Calibri Light" w:cs="Calibri Light"/>
          <w:sz w:val="22"/>
          <w:szCs w:val="22"/>
        </w:rPr>
      </w:pPr>
    </w:p>
    <w:p w14:paraId="239E1C8E" w14:textId="77777777" w:rsidR="00E655F5" w:rsidRPr="00D71ADD" w:rsidRDefault="002B1CA9" w:rsidP="00E655F5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D71ADD">
        <w:rPr>
          <w:rFonts w:ascii="Calibri Light" w:hAnsi="Calibri Light" w:cs="Calibri Light"/>
          <w:b/>
          <w:bCs/>
          <w:sz w:val="26"/>
          <w:szCs w:val="26"/>
        </w:rPr>
        <w:t>„</w:t>
      </w:r>
      <w:bookmarkStart w:id="0" w:name="_Hlk205710667"/>
      <w:r w:rsidR="00E655F5" w:rsidRPr="00D71ADD">
        <w:rPr>
          <w:rFonts w:ascii="Calibri Light" w:hAnsi="Calibri Light" w:cs="Calibri Light"/>
          <w:b/>
          <w:color w:val="000000"/>
        </w:rPr>
        <w:t>Dostawa dwóch lekkich samochodów operacyjnych (SLop) dla Komendy Powiatowej PSP w Brzegu”</w:t>
      </w:r>
      <w:bookmarkEnd w:id="0"/>
    </w:p>
    <w:p w14:paraId="25C82E06" w14:textId="03BA4483" w:rsidR="002D296E" w:rsidRPr="00D71ADD" w:rsidRDefault="002D296E" w:rsidP="002D296E">
      <w:pPr>
        <w:contextualSpacing/>
        <w:jc w:val="center"/>
        <w:rPr>
          <w:rFonts w:ascii="Calibri Light" w:hAnsi="Calibri Light" w:cs="Calibri Light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71ADD" w14:paraId="6FF1E106" w14:textId="77777777" w:rsidTr="00E655F5">
        <w:trPr>
          <w:trHeight w:val="2059"/>
        </w:trPr>
        <w:tc>
          <w:tcPr>
            <w:tcW w:w="304" w:type="pct"/>
            <w:shd w:val="clear" w:color="auto" w:fill="D6E3BC" w:themeFill="accent3" w:themeFillTint="66"/>
            <w:vAlign w:val="center"/>
          </w:tcPr>
          <w:p w14:paraId="127E2A19" w14:textId="5A5F7ADD" w:rsidR="0048340F" w:rsidRPr="00D71ADD" w:rsidRDefault="0048340F" w:rsidP="003E081C">
            <w:pPr>
              <w:spacing w:before="120" w:line="312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71ADD">
              <w:rPr>
                <w:rFonts w:ascii="Calibri Light" w:hAnsi="Calibri Light" w:cs="Calibri Light"/>
                <w:sz w:val="20"/>
                <w:szCs w:val="20"/>
              </w:rPr>
              <w:t>Lp</w:t>
            </w:r>
            <w:r w:rsidR="003E081C" w:rsidRPr="00D71AD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D6E3BC" w:themeFill="accent3" w:themeFillTint="66"/>
            <w:vAlign w:val="center"/>
          </w:tcPr>
          <w:p w14:paraId="0D21AFEA" w14:textId="77777777" w:rsidR="0048340F" w:rsidRPr="00D71ADD" w:rsidRDefault="0048340F" w:rsidP="003E081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71ADD">
              <w:rPr>
                <w:rFonts w:ascii="Calibri Light" w:hAnsi="Calibri Light" w:cs="Calibri Light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D6E3BC" w:themeFill="accent3" w:themeFillTint="66"/>
            <w:vAlign w:val="center"/>
          </w:tcPr>
          <w:p w14:paraId="60666BA3" w14:textId="77777777" w:rsidR="0048340F" w:rsidRPr="00D71ADD" w:rsidRDefault="0048340F" w:rsidP="003E081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71ADD">
              <w:rPr>
                <w:rFonts w:ascii="Calibri Light" w:hAnsi="Calibri Light" w:cs="Calibri Light"/>
                <w:sz w:val="20"/>
                <w:szCs w:val="20"/>
              </w:rPr>
              <w:t>Data wykonania (podać termin rozpoczęcia</w:t>
            </w:r>
          </w:p>
          <w:p w14:paraId="543C3EEE" w14:textId="36D6182B" w:rsidR="0048340F" w:rsidRPr="00D71ADD" w:rsidRDefault="0048340F" w:rsidP="003E081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71ADD">
              <w:rPr>
                <w:rFonts w:ascii="Calibri Light" w:hAnsi="Calibri Light" w:cs="Calibri Light"/>
                <w:sz w:val="20"/>
                <w:szCs w:val="20"/>
              </w:rPr>
              <w:t>i zakończenia</w:t>
            </w:r>
            <w:r w:rsidR="00DF74FD" w:rsidRPr="00D71ADD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D6E3BC" w:themeFill="accent3" w:themeFillTint="66"/>
            <w:vAlign w:val="center"/>
          </w:tcPr>
          <w:p w14:paraId="0EEA1792" w14:textId="7723C715" w:rsidR="0048340F" w:rsidRPr="00D71ADD" w:rsidRDefault="0048340F" w:rsidP="001D697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71ADD">
              <w:rPr>
                <w:rFonts w:ascii="Calibri Light" w:hAnsi="Calibri Light" w:cs="Calibri Light"/>
                <w:sz w:val="20"/>
                <w:szCs w:val="20"/>
              </w:rPr>
              <w:t xml:space="preserve">Rodzaj </w:t>
            </w:r>
            <w:r w:rsidR="0048451B" w:rsidRPr="00D71ADD">
              <w:rPr>
                <w:rFonts w:ascii="Calibri Light" w:hAnsi="Calibri Light" w:cs="Calibri Light"/>
                <w:sz w:val="20"/>
                <w:szCs w:val="20"/>
              </w:rPr>
              <w:t>dostaw i</w:t>
            </w:r>
            <w:r w:rsidR="003E081C" w:rsidRPr="00D71ADD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D71ADD">
              <w:rPr>
                <w:rFonts w:ascii="Calibri Light" w:hAnsi="Calibri Light" w:cs="Calibri Light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D6E3BC" w:themeFill="accent3" w:themeFillTint="66"/>
            <w:vAlign w:val="center"/>
          </w:tcPr>
          <w:p w14:paraId="4A1650A2" w14:textId="3FECDCAF" w:rsidR="0048340F" w:rsidRPr="00D71ADD" w:rsidRDefault="0048340F" w:rsidP="001D697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71ADD">
              <w:rPr>
                <w:rFonts w:ascii="Calibri Light" w:hAnsi="Calibri Light" w:cs="Calibri Light"/>
                <w:sz w:val="20"/>
                <w:szCs w:val="20"/>
              </w:rPr>
              <w:t>Nazwa podmiotu, na</w:t>
            </w:r>
            <w:r w:rsidR="003E081C" w:rsidRPr="00D71ADD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D71ADD">
              <w:rPr>
                <w:rFonts w:ascii="Calibri Light" w:hAnsi="Calibri Light" w:cs="Calibri Light"/>
                <w:sz w:val="20"/>
                <w:szCs w:val="20"/>
              </w:rPr>
              <w:t xml:space="preserve">rzecz którego </w:t>
            </w:r>
            <w:r w:rsidR="0048451B" w:rsidRPr="00D71ADD">
              <w:rPr>
                <w:rFonts w:ascii="Calibri Light" w:hAnsi="Calibri Light" w:cs="Calibri Light"/>
                <w:sz w:val="20"/>
                <w:szCs w:val="20"/>
              </w:rPr>
              <w:t>dostawy</w:t>
            </w:r>
            <w:r w:rsidRPr="00D71ADD">
              <w:rPr>
                <w:rFonts w:ascii="Calibri Light" w:hAnsi="Calibri Light" w:cs="Calibri Light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D6E3BC" w:themeFill="accent3" w:themeFillTint="66"/>
            <w:vAlign w:val="center"/>
          </w:tcPr>
          <w:p w14:paraId="50CD52E4" w14:textId="7CDAF632" w:rsidR="0048340F" w:rsidRPr="00D71ADD" w:rsidRDefault="0048340F" w:rsidP="001D697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71ADD">
              <w:rPr>
                <w:rFonts w:ascii="Calibri Light" w:hAnsi="Calibri Light" w:cs="Calibri Light"/>
                <w:sz w:val="20"/>
                <w:szCs w:val="20"/>
              </w:rPr>
              <w:t xml:space="preserve">Podmiot który </w:t>
            </w:r>
            <w:r w:rsidR="0048451B" w:rsidRPr="00D71ADD">
              <w:rPr>
                <w:rFonts w:ascii="Calibri Light" w:hAnsi="Calibri Light" w:cs="Calibri Light"/>
                <w:sz w:val="20"/>
                <w:szCs w:val="20"/>
              </w:rPr>
              <w:t>dostawę</w:t>
            </w:r>
            <w:r w:rsidRPr="00D71ADD">
              <w:rPr>
                <w:rFonts w:ascii="Calibri Light" w:hAnsi="Calibri Light" w:cs="Calibri Light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71ADD" w14:paraId="6CBA1163" w14:textId="77777777" w:rsidTr="005A22BC">
        <w:tc>
          <w:tcPr>
            <w:tcW w:w="304" w:type="pct"/>
          </w:tcPr>
          <w:p w14:paraId="2D52881C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340F" w:rsidRPr="00D71ADD" w14:paraId="17048AB4" w14:textId="77777777" w:rsidTr="005A22BC">
        <w:tc>
          <w:tcPr>
            <w:tcW w:w="304" w:type="pct"/>
          </w:tcPr>
          <w:p w14:paraId="393A02CB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340F" w:rsidRPr="00D71ADD" w14:paraId="29D81F92" w14:textId="77777777" w:rsidTr="005A22BC">
        <w:tc>
          <w:tcPr>
            <w:tcW w:w="304" w:type="pct"/>
          </w:tcPr>
          <w:p w14:paraId="2449EBC1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D71ADD" w:rsidRDefault="0048340F" w:rsidP="006F2248">
            <w:pPr>
              <w:spacing w:before="120" w:line="312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33FF928" w14:textId="77777777" w:rsidR="0048340F" w:rsidRPr="00D71ADD" w:rsidRDefault="0048340F" w:rsidP="0048340F">
      <w:pPr>
        <w:spacing w:before="120"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8465A8F" w14:textId="2362B7C5" w:rsidR="0048340F" w:rsidRPr="00D71ADD" w:rsidRDefault="0048340F" w:rsidP="0048340F">
      <w:pPr>
        <w:spacing w:before="120" w:line="312" w:lineRule="auto"/>
        <w:jc w:val="both"/>
        <w:rPr>
          <w:rFonts w:ascii="Calibri Light" w:hAnsi="Calibri Light" w:cs="Calibri Light"/>
          <w:sz w:val="22"/>
          <w:szCs w:val="22"/>
        </w:rPr>
      </w:pPr>
      <w:r w:rsidRPr="00D71ADD">
        <w:rPr>
          <w:rFonts w:ascii="Calibri Light" w:hAnsi="Calibri Light" w:cs="Calibri Light"/>
          <w:sz w:val="22"/>
          <w:szCs w:val="22"/>
        </w:rPr>
        <w:t xml:space="preserve">Do wykazu dołączam dowody, że </w:t>
      </w:r>
      <w:r w:rsidR="0048451B" w:rsidRPr="00D71ADD">
        <w:rPr>
          <w:rFonts w:ascii="Calibri Light" w:hAnsi="Calibri Light" w:cs="Calibri Light"/>
          <w:sz w:val="22"/>
          <w:szCs w:val="22"/>
        </w:rPr>
        <w:t>dostawy</w:t>
      </w:r>
      <w:r w:rsidRPr="00D71ADD">
        <w:rPr>
          <w:rFonts w:ascii="Calibri Light" w:hAnsi="Calibri Light" w:cs="Calibri Light"/>
          <w:sz w:val="22"/>
          <w:szCs w:val="22"/>
        </w:rPr>
        <w:t xml:space="preserve"> zostały wykonane należycie.</w:t>
      </w:r>
    </w:p>
    <w:p w14:paraId="1D30C4C1" w14:textId="72F8DED3" w:rsidR="005A22BC" w:rsidRPr="00D71ADD" w:rsidRDefault="005A22BC" w:rsidP="0048340F">
      <w:pPr>
        <w:spacing w:before="120"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0894621" w14:textId="4A582D1B" w:rsidR="005A22BC" w:rsidRPr="00D71ADD" w:rsidRDefault="005A22BC" w:rsidP="0048340F">
      <w:pPr>
        <w:spacing w:before="120"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4681C12" w14:textId="77777777" w:rsidR="005A22BC" w:rsidRPr="00D71ADD" w:rsidRDefault="005A22BC" w:rsidP="0048340F">
      <w:pPr>
        <w:spacing w:before="120"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2BF6F9B" w14:textId="77777777" w:rsidR="005A22BC" w:rsidRPr="00D71ADD" w:rsidRDefault="005A22BC" w:rsidP="005A22B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52981A3" w14:textId="77777777" w:rsidR="005A22BC" w:rsidRPr="00D71ADD" w:rsidRDefault="005A22BC" w:rsidP="005A22BC">
      <w:pPr>
        <w:spacing w:line="276" w:lineRule="auto"/>
        <w:ind w:left="3545" w:firstLine="709"/>
        <w:jc w:val="both"/>
        <w:rPr>
          <w:rFonts w:ascii="Calibri Light" w:hAnsi="Calibri Light" w:cs="Calibri Light"/>
          <w:sz w:val="22"/>
          <w:szCs w:val="22"/>
        </w:rPr>
      </w:pPr>
      <w:r w:rsidRPr="00D71ADD">
        <w:rPr>
          <w:rFonts w:ascii="Calibri Light" w:hAnsi="Calibri Light" w:cs="Calibri Light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D71ADD" w:rsidRDefault="005A22BC" w:rsidP="005A22BC">
      <w:pPr>
        <w:spacing w:line="276" w:lineRule="auto"/>
        <w:ind w:left="4254" w:firstLine="709"/>
        <w:jc w:val="both"/>
        <w:rPr>
          <w:rFonts w:ascii="Calibri Light" w:hAnsi="Calibri Light" w:cs="Calibri Light"/>
          <w:sz w:val="20"/>
          <w:szCs w:val="20"/>
        </w:rPr>
      </w:pPr>
      <w:r w:rsidRPr="00D71ADD">
        <w:rPr>
          <w:rFonts w:ascii="Calibri Light" w:hAnsi="Calibri Light" w:cs="Calibri Light"/>
          <w:sz w:val="20"/>
          <w:szCs w:val="20"/>
        </w:rPr>
        <w:t>(miejscowość)</w:t>
      </w:r>
    </w:p>
    <w:p w14:paraId="7E143FFE" w14:textId="77777777" w:rsidR="005A22BC" w:rsidRPr="00D71ADD" w:rsidRDefault="005A22BC" w:rsidP="005A22B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9E7E40A" w14:textId="77777777" w:rsidR="005A22BC" w:rsidRPr="00D71ADD" w:rsidRDefault="005A22BC" w:rsidP="005A22BC">
      <w:pPr>
        <w:spacing w:after="200" w:line="276" w:lineRule="auto"/>
        <w:ind w:left="284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1CA7EFC4" w14:textId="667988CE" w:rsidR="005A22BC" w:rsidRPr="00D71ADD" w:rsidRDefault="005A22BC" w:rsidP="0048340F">
      <w:pPr>
        <w:spacing w:before="120" w:line="312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5A22BC" w:rsidRPr="00D71ADD" w:rsidSect="00EC0A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0A2BB" w14:textId="77777777" w:rsidR="0069597C" w:rsidRDefault="0069597C" w:rsidP="00443211">
      <w:r>
        <w:separator/>
      </w:r>
    </w:p>
  </w:endnote>
  <w:endnote w:type="continuationSeparator" w:id="0">
    <w:p w14:paraId="44A0DC28" w14:textId="77777777" w:rsidR="0069597C" w:rsidRDefault="0069597C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8AA1" w14:textId="77777777" w:rsidR="0069597C" w:rsidRDefault="0069597C" w:rsidP="00443211">
      <w:r>
        <w:separator/>
      </w:r>
    </w:p>
  </w:footnote>
  <w:footnote w:type="continuationSeparator" w:id="0">
    <w:p w14:paraId="68E8828A" w14:textId="77777777" w:rsidR="0069597C" w:rsidRDefault="0069597C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843210"/>
      <w:docPartObj>
        <w:docPartGallery w:val="Page Numbers (Top of Page)"/>
        <w:docPartUnique/>
      </w:docPartObj>
    </w:sdtPr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4591" w14:textId="7FF3C627" w:rsidR="005A22BC" w:rsidRPr="00D71ADD" w:rsidRDefault="005A22BC" w:rsidP="005A22BC">
    <w:pPr>
      <w:pStyle w:val="Nagwek"/>
      <w:ind w:left="142"/>
      <w:jc w:val="right"/>
      <w:rPr>
        <w:rFonts w:ascii="Calibri Light" w:hAnsi="Calibri Light" w:cs="Calibri Light"/>
        <w:sz w:val="20"/>
        <w:szCs w:val="20"/>
      </w:rPr>
    </w:pPr>
    <w:r w:rsidRPr="00D71ADD">
      <w:rPr>
        <w:rFonts w:ascii="Calibri Light" w:hAnsi="Calibri Light" w:cs="Calibri Light"/>
        <w:sz w:val="20"/>
        <w:szCs w:val="20"/>
      </w:rPr>
      <w:t xml:space="preserve">Załącznik nr </w:t>
    </w:r>
    <w:r w:rsidR="006E02DD" w:rsidRPr="00D71ADD">
      <w:rPr>
        <w:rFonts w:ascii="Calibri Light" w:hAnsi="Calibri Light" w:cs="Calibri Light"/>
        <w:sz w:val="20"/>
        <w:szCs w:val="20"/>
      </w:rPr>
      <w:t>6</w:t>
    </w:r>
    <w:r w:rsidRPr="00D71ADD">
      <w:rPr>
        <w:rFonts w:ascii="Calibri Light" w:hAnsi="Calibri Light" w:cs="Calibri Light"/>
        <w:sz w:val="20"/>
        <w:szCs w:val="20"/>
      </w:rPr>
      <w:t xml:space="preserve"> do SWZ</w:t>
    </w:r>
  </w:p>
  <w:p w14:paraId="1688A18C" w14:textId="7A1F5937" w:rsidR="005A22BC" w:rsidRPr="00D71ADD" w:rsidRDefault="005E5100" w:rsidP="005A22BC">
    <w:pPr>
      <w:pStyle w:val="Tekstpodstawowy"/>
      <w:rPr>
        <w:rFonts w:ascii="Calibri Light" w:hAnsi="Calibri Light" w:cs="Calibri Light"/>
        <w:sz w:val="20"/>
      </w:rPr>
    </w:pPr>
    <w:r w:rsidRPr="00D71ADD">
      <w:rPr>
        <w:rFonts w:ascii="Calibri Light" w:hAnsi="Calibri Light" w:cs="Calibri Light"/>
        <w:sz w:val="20"/>
      </w:rPr>
      <w:t>PT</w:t>
    </w:r>
    <w:r w:rsidR="005A22BC" w:rsidRPr="00D71ADD">
      <w:rPr>
        <w:rFonts w:ascii="Calibri Light" w:hAnsi="Calibri Light" w:cs="Calibri Light"/>
        <w:sz w:val="20"/>
      </w:rPr>
      <w:t>.237</w:t>
    </w:r>
    <w:r w:rsidR="002B1CA9" w:rsidRPr="00D71ADD">
      <w:rPr>
        <w:rFonts w:ascii="Calibri Light" w:hAnsi="Calibri Light" w:cs="Calibri Light"/>
        <w:sz w:val="20"/>
      </w:rPr>
      <w:t>0</w:t>
    </w:r>
    <w:r w:rsidR="005A22BC" w:rsidRPr="00D71ADD">
      <w:rPr>
        <w:rFonts w:ascii="Calibri Light" w:hAnsi="Calibri Light" w:cs="Calibri Light"/>
        <w:sz w:val="20"/>
      </w:rPr>
      <w:t>.</w:t>
    </w:r>
    <w:r w:rsidR="00E655F5" w:rsidRPr="00D71ADD">
      <w:rPr>
        <w:rFonts w:ascii="Calibri Light" w:hAnsi="Calibri Light" w:cs="Calibri Light"/>
        <w:sz w:val="20"/>
      </w:rPr>
      <w:t>4</w:t>
    </w:r>
    <w:r w:rsidR="005A22BC" w:rsidRPr="00D71ADD">
      <w:rPr>
        <w:rFonts w:ascii="Calibri Light" w:hAnsi="Calibri Light" w:cs="Calibri Light"/>
        <w:sz w:val="20"/>
      </w:rPr>
      <w:t>.202</w:t>
    </w:r>
    <w:r w:rsidR="00DF74FD" w:rsidRPr="00D71ADD">
      <w:rPr>
        <w:rFonts w:ascii="Calibri Light" w:hAnsi="Calibri Light" w:cs="Calibri Light"/>
        <w:sz w:val="20"/>
      </w:rPr>
      <w:t>5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2103138407">
    <w:abstractNumId w:val="18"/>
  </w:num>
  <w:num w:numId="2" w16cid:durableId="837499259">
    <w:abstractNumId w:val="26"/>
  </w:num>
  <w:num w:numId="3" w16cid:durableId="2065595405">
    <w:abstractNumId w:val="6"/>
  </w:num>
  <w:num w:numId="4" w16cid:durableId="278293210">
    <w:abstractNumId w:val="22"/>
  </w:num>
  <w:num w:numId="5" w16cid:durableId="550505468">
    <w:abstractNumId w:val="36"/>
  </w:num>
  <w:num w:numId="6" w16cid:durableId="289629846">
    <w:abstractNumId w:val="16"/>
  </w:num>
  <w:num w:numId="7" w16cid:durableId="1124739246">
    <w:abstractNumId w:val="31"/>
  </w:num>
  <w:num w:numId="8" w16cid:durableId="954217250">
    <w:abstractNumId w:val="24"/>
  </w:num>
  <w:num w:numId="9" w16cid:durableId="1533153546">
    <w:abstractNumId w:val="7"/>
  </w:num>
  <w:num w:numId="10" w16cid:durableId="2138839662">
    <w:abstractNumId w:val="10"/>
  </w:num>
  <w:num w:numId="11" w16cid:durableId="86535449">
    <w:abstractNumId w:val="21"/>
  </w:num>
  <w:num w:numId="12" w16cid:durableId="1663121809">
    <w:abstractNumId w:val="38"/>
  </w:num>
  <w:num w:numId="13" w16cid:durableId="1432627397">
    <w:abstractNumId w:val="0"/>
  </w:num>
  <w:num w:numId="14" w16cid:durableId="189143933">
    <w:abstractNumId w:val="35"/>
  </w:num>
  <w:num w:numId="15" w16cid:durableId="968627646">
    <w:abstractNumId w:val="17"/>
  </w:num>
  <w:num w:numId="16" w16cid:durableId="1886327806">
    <w:abstractNumId w:val="12"/>
  </w:num>
  <w:num w:numId="17" w16cid:durableId="1319264322">
    <w:abstractNumId w:val="3"/>
  </w:num>
  <w:num w:numId="18" w16cid:durableId="1098214376">
    <w:abstractNumId w:val="30"/>
  </w:num>
  <w:num w:numId="19" w16cid:durableId="1354182732">
    <w:abstractNumId w:val="29"/>
  </w:num>
  <w:num w:numId="20" w16cid:durableId="180125143">
    <w:abstractNumId w:val="34"/>
  </w:num>
  <w:num w:numId="21" w16cid:durableId="911740583">
    <w:abstractNumId w:val="5"/>
  </w:num>
  <w:num w:numId="22" w16cid:durableId="1835564634">
    <w:abstractNumId w:val="39"/>
  </w:num>
  <w:num w:numId="23" w16cid:durableId="1254167063">
    <w:abstractNumId w:val="32"/>
  </w:num>
  <w:num w:numId="24" w16cid:durableId="1344627316">
    <w:abstractNumId w:val="41"/>
  </w:num>
  <w:num w:numId="25" w16cid:durableId="953832483">
    <w:abstractNumId w:val="13"/>
  </w:num>
  <w:num w:numId="26" w16cid:durableId="161359836">
    <w:abstractNumId w:val="33"/>
  </w:num>
  <w:num w:numId="27" w16cid:durableId="2128890125">
    <w:abstractNumId w:val="37"/>
  </w:num>
  <w:num w:numId="28" w16cid:durableId="78529966">
    <w:abstractNumId w:val="25"/>
  </w:num>
  <w:num w:numId="29" w16cid:durableId="1241788470">
    <w:abstractNumId w:val="28"/>
  </w:num>
  <w:num w:numId="30" w16cid:durableId="1894996742">
    <w:abstractNumId w:val="14"/>
  </w:num>
  <w:num w:numId="31" w16cid:durableId="1527402099">
    <w:abstractNumId w:val="19"/>
  </w:num>
  <w:num w:numId="32" w16cid:durableId="1319766331">
    <w:abstractNumId w:val="4"/>
  </w:num>
  <w:num w:numId="33" w16cid:durableId="1843350506">
    <w:abstractNumId w:val="11"/>
  </w:num>
  <w:num w:numId="34" w16cid:durableId="144931295">
    <w:abstractNumId w:val="23"/>
  </w:num>
  <w:num w:numId="35" w16cid:durableId="907575172">
    <w:abstractNumId w:val="9"/>
  </w:num>
  <w:num w:numId="36" w16cid:durableId="1194491739">
    <w:abstractNumId w:val="15"/>
  </w:num>
  <w:num w:numId="37" w16cid:durableId="970789302">
    <w:abstractNumId w:val="27"/>
  </w:num>
  <w:num w:numId="38" w16cid:durableId="1600916507">
    <w:abstractNumId w:val="1"/>
  </w:num>
  <w:num w:numId="39" w16cid:durableId="1380128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48942">
    <w:abstractNumId w:val="40"/>
  </w:num>
  <w:num w:numId="41" w16cid:durableId="1385250900">
    <w:abstractNumId w:val="20"/>
  </w:num>
  <w:num w:numId="42" w16cid:durableId="1569073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1E1F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A5B6E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472B2"/>
    <w:rsid w:val="0015467F"/>
    <w:rsid w:val="00154F4E"/>
    <w:rsid w:val="001563D2"/>
    <w:rsid w:val="001569C1"/>
    <w:rsid w:val="00163788"/>
    <w:rsid w:val="00165583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46028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0439"/>
    <w:rsid w:val="002B172E"/>
    <w:rsid w:val="002B1CA9"/>
    <w:rsid w:val="002B386B"/>
    <w:rsid w:val="002C2E22"/>
    <w:rsid w:val="002D296E"/>
    <w:rsid w:val="002E084E"/>
    <w:rsid w:val="002E3FC2"/>
    <w:rsid w:val="002F46FD"/>
    <w:rsid w:val="00303A6C"/>
    <w:rsid w:val="00310D4A"/>
    <w:rsid w:val="00311F73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D6933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00D6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5E5100"/>
    <w:rsid w:val="00604C34"/>
    <w:rsid w:val="006050A3"/>
    <w:rsid w:val="00611A5B"/>
    <w:rsid w:val="00622714"/>
    <w:rsid w:val="006229EA"/>
    <w:rsid w:val="0063519A"/>
    <w:rsid w:val="00635A57"/>
    <w:rsid w:val="00636308"/>
    <w:rsid w:val="006421FF"/>
    <w:rsid w:val="00645758"/>
    <w:rsid w:val="00650493"/>
    <w:rsid w:val="00674640"/>
    <w:rsid w:val="00674B49"/>
    <w:rsid w:val="0067688D"/>
    <w:rsid w:val="00681355"/>
    <w:rsid w:val="00683F3D"/>
    <w:rsid w:val="00690053"/>
    <w:rsid w:val="0069597C"/>
    <w:rsid w:val="00697596"/>
    <w:rsid w:val="006A2B44"/>
    <w:rsid w:val="006A52C5"/>
    <w:rsid w:val="006A6F6A"/>
    <w:rsid w:val="006A6F7C"/>
    <w:rsid w:val="006B0393"/>
    <w:rsid w:val="006B4086"/>
    <w:rsid w:val="006C02C6"/>
    <w:rsid w:val="006D4D94"/>
    <w:rsid w:val="006E02DD"/>
    <w:rsid w:val="006F319B"/>
    <w:rsid w:val="006F4097"/>
    <w:rsid w:val="006F4361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56D90"/>
    <w:rsid w:val="008574F1"/>
    <w:rsid w:val="00864758"/>
    <w:rsid w:val="00873573"/>
    <w:rsid w:val="00882012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029B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1714"/>
    <w:rsid w:val="00B627FB"/>
    <w:rsid w:val="00B67300"/>
    <w:rsid w:val="00B67ECB"/>
    <w:rsid w:val="00B748B3"/>
    <w:rsid w:val="00B76D00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3076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C7D2A"/>
    <w:rsid w:val="00CD10F5"/>
    <w:rsid w:val="00CD6B63"/>
    <w:rsid w:val="00CE0295"/>
    <w:rsid w:val="00CE0E1F"/>
    <w:rsid w:val="00CE15AB"/>
    <w:rsid w:val="00CE1B55"/>
    <w:rsid w:val="00CE6AFA"/>
    <w:rsid w:val="00CF6045"/>
    <w:rsid w:val="00CF65F3"/>
    <w:rsid w:val="00D0354B"/>
    <w:rsid w:val="00D222DF"/>
    <w:rsid w:val="00D3477E"/>
    <w:rsid w:val="00D34B93"/>
    <w:rsid w:val="00D359FF"/>
    <w:rsid w:val="00D427D1"/>
    <w:rsid w:val="00D45845"/>
    <w:rsid w:val="00D55298"/>
    <w:rsid w:val="00D71ADD"/>
    <w:rsid w:val="00D71CFB"/>
    <w:rsid w:val="00D75B9E"/>
    <w:rsid w:val="00DA0386"/>
    <w:rsid w:val="00DA6249"/>
    <w:rsid w:val="00DB1863"/>
    <w:rsid w:val="00DB43C9"/>
    <w:rsid w:val="00DB47B3"/>
    <w:rsid w:val="00DB5680"/>
    <w:rsid w:val="00DB795C"/>
    <w:rsid w:val="00DB7BFB"/>
    <w:rsid w:val="00DC0781"/>
    <w:rsid w:val="00DC11EC"/>
    <w:rsid w:val="00DD03CA"/>
    <w:rsid w:val="00DD4230"/>
    <w:rsid w:val="00DE443B"/>
    <w:rsid w:val="00DF60BF"/>
    <w:rsid w:val="00DF627E"/>
    <w:rsid w:val="00DF74FD"/>
    <w:rsid w:val="00E039FA"/>
    <w:rsid w:val="00E144F7"/>
    <w:rsid w:val="00E25A86"/>
    <w:rsid w:val="00E33D72"/>
    <w:rsid w:val="00E345DD"/>
    <w:rsid w:val="00E40723"/>
    <w:rsid w:val="00E42505"/>
    <w:rsid w:val="00E440FE"/>
    <w:rsid w:val="00E54FC8"/>
    <w:rsid w:val="00E655F5"/>
    <w:rsid w:val="00E66F51"/>
    <w:rsid w:val="00E67F13"/>
    <w:rsid w:val="00E7356C"/>
    <w:rsid w:val="00E73795"/>
    <w:rsid w:val="00E853E3"/>
    <w:rsid w:val="00E93AE0"/>
    <w:rsid w:val="00EB43D3"/>
    <w:rsid w:val="00EC0A23"/>
    <w:rsid w:val="00EC5473"/>
    <w:rsid w:val="00EE27FA"/>
    <w:rsid w:val="00EF1782"/>
    <w:rsid w:val="00EF6647"/>
    <w:rsid w:val="00EF6BC9"/>
    <w:rsid w:val="00F01BF7"/>
    <w:rsid w:val="00F119DB"/>
    <w:rsid w:val="00F16230"/>
    <w:rsid w:val="00F17D8B"/>
    <w:rsid w:val="00F32757"/>
    <w:rsid w:val="00F41965"/>
    <w:rsid w:val="00F546B7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F34-E020-4559-9737-180A998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I.Kmak-Błaszczuk (KP Brzeg)</cp:lastModifiedBy>
  <cp:revision>10</cp:revision>
  <cp:lastPrinted>2025-08-08T10:56:00Z</cp:lastPrinted>
  <dcterms:created xsi:type="dcterms:W3CDTF">2025-08-10T07:19:00Z</dcterms:created>
  <dcterms:modified xsi:type="dcterms:W3CDTF">2025-09-28T20:52:00Z</dcterms:modified>
</cp:coreProperties>
</file>